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C6" w:rsidRDefault="00F629C6" w:rsidP="00F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F10" w:rsidRDefault="001F4F10" w:rsidP="001F4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48"/>
          <w:szCs w:val="48"/>
          <w:lang w:eastAsia="ru-RU"/>
        </w:rPr>
        <w:drawing>
          <wp:inline distT="0" distB="0" distL="0" distR="0" wp14:anchorId="1C59CFFA" wp14:editId="3C8C611F">
            <wp:extent cx="1571625" cy="1819275"/>
            <wp:effectExtent l="0" t="0" r="9525" b="9525"/>
            <wp:docPr id="7" name="Рисунок 3" descr="E:\Для аттестации(фото)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ля аттестации(фото)\IMG_1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3262" r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2" cy="18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10" w:rsidRDefault="001F4F10" w:rsidP="001F4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F10" w:rsidRPr="001F4F10" w:rsidRDefault="001F4F10" w:rsidP="001F4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ымгожина Карлыгаш  Бекеновна -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r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итель-логопед  кабинета психолого- педагогической коррекции Павлодарского района, Павлодарской област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Павлодар</w:t>
      </w:r>
    </w:p>
    <w:p w:rsidR="001F4F10" w:rsidRPr="001F4F10" w:rsidRDefault="001F4F10" w:rsidP="00E67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53C" w:rsidRPr="001F4F10" w:rsidRDefault="00E6753C" w:rsidP="00E67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ое</w:t>
      </w:r>
      <w:r w:rsidR="00F629C6"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4F10"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рупповое </w:t>
      </w:r>
      <w:r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нятие</w:t>
      </w:r>
      <w:r w:rsidR="00620B57"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детей 3-4 лет</w:t>
      </w:r>
      <w:r w:rsidR="00F629C6"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="00FF4B96"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Р</w:t>
      </w:r>
    </w:p>
    <w:p w:rsidR="00F629C6" w:rsidRPr="001F4F10" w:rsidRDefault="00FF4B96" w:rsidP="001F4F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753C" w:rsidRP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Какие бывают профессии?»</w:t>
      </w:r>
    </w:p>
    <w:p w:rsidR="00620B57" w:rsidRPr="00FB453F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4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620B57" w:rsidRPr="00FB4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0B57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элементарные представления  о </w:t>
      </w:r>
      <w:r w:rsidR="00F6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еятельности людей - </w:t>
      </w:r>
      <w:r w:rsidR="0062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</w:t>
      </w:r>
      <w:r w:rsidR="00F6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ознавательную сферу</w:t>
      </w:r>
      <w:r w:rsidR="0062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312" w:rsidRPr="00FB453F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4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629C6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словарный запас, </w:t>
      </w:r>
    </w:p>
    <w:p w:rsidR="00620B57" w:rsidRDefault="00F629C6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ировать </w:t>
      </w:r>
      <w:r w:rsidR="0062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ую активность;</w:t>
      </w:r>
    </w:p>
    <w:p w:rsidR="00F629C6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</w:t>
      </w:r>
    </w:p>
    <w:p w:rsidR="00620B57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F6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и</w:t>
      </w:r>
      <w:r w:rsidR="0038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ова</w:t>
      </w:r>
      <w:r w:rsidR="00F6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нимание,  память, мышление,</w:t>
      </w:r>
      <w:r w:rsidR="0038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</w:t>
      </w:r>
    </w:p>
    <w:p w:rsidR="004F3312" w:rsidRPr="004F3312" w:rsidRDefault="004F331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3312">
        <w:rPr>
          <w:color w:val="000000"/>
          <w:sz w:val="27"/>
          <w:szCs w:val="27"/>
          <w:shd w:val="clear" w:color="auto" w:fill="FFFFFF"/>
        </w:rPr>
        <w:t xml:space="preserve"> </w:t>
      </w:r>
      <w:r w:rsidRPr="004F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интерес</w:t>
      </w:r>
      <w:r w:rsidR="00F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ажение</w:t>
      </w:r>
      <w:r w:rsidRPr="004F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люд</w:t>
      </w:r>
      <w:r w:rsidR="00F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 разных профессий</w:t>
      </w:r>
      <w:r w:rsidRPr="004F3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3463" w:rsidRPr="00FB453F" w:rsidRDefault="002C3463" w:rsidP="002C346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B4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2C3463" w:rsidRPr="00381710" w:rsidRDefault="00381710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8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ы</w:t>
      </w:r>
      <w:r w:rsidR="00006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метными картинками ,игрушки, развивающие карточки.</w:t>
      </w:r>
    </w:p>
    <w:p w:rsidR="002C3463" w:rsidRPr="00D86242" w:rsidRDefault="002C3463" w:rsidP="00FB45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13667F" w:rsidRPr="00F629C6" w:rsidRDefault="00006DA9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38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тствие</w:t>
      </w:r>
      <w:r w:rsidR="00F62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3312" w:rsidRPr="00DE58D5" w:rsidRDefault="00006DA9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="00E5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1710" w:rsidRPr="0038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81710" w:rsidRPr="00DE5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1753D9" w:rsidRPr="00DE5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753D9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4F3312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го взрослого человека есть </w:t>
      </w:r>
      <w:r w:rsidR="001753D9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4F3312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18EB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3D9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работа разная, чтобы ее выполнять, человеку нужно учиться – получить профессию. </w:t>
      </w:r>
      <w:r w:rsidR="00F629C6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</w:t>
      </w:r>
      <w:r w:rsidR="001753D9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F629C6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58D5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</w:t>
      </w:r>
      <w:r w:rsidR="00F629C6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какие бывают </w:t>
      </w:r>
      <w:r w:rsidR="00DE58D5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</w:t>
      </w:r>
      <w:r w:rsidR="00F629C6" w:rsidRP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. </w:t>
      </w:r>
    </w:p>
    <w:p w:rsidR="001753D9" w:rsidRDefault="00B15E80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0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по слайдам о профессиях</w:t>
      </w:r>
      <w:r w:rsidR="00DE5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453F" w:rsidRPr="00FB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кие разные профессии»</w:t>
      </w:r>
      <w:r w:rsidR="001753D9" w:rsidRPr="00FB45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06DA9" w:rsidRDefault="00006DA9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оитель – Что делает строитель?</w:t>
      </w:r>
    </w:p>
    <w:p w:rsidR="00006DA9" w:rsidRDefault="00006DA9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оляр-</w:t>
      </w:r>
    </w:p>
    <w:p w:rsidR="00006DA9" w:rsidRDefault="00006DA9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ляр</w:t>
      </w:r>
    </w:p>
    <w:p w:rsidR="00006DA9" w:rsidRDefault="00006DA9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карь</w:t>
      </w:r>
    </w:p>
    <w:p w:rsidR="00006DA9" w:rsidRDefault="00006DA9" w:rsidP="002C34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пожник</w:t>
      </w:r>
    </w:p>
    <w:p w:rsidR="00B15E80" w:rsidRDefault="0001650A" w:rsidP="00B1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D8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006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F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сейчас мы с вами поиграем в профессии</w:t>
      </w:r>
    </w:p>
    <w:p w:rsidR="00B15E80" w:rsidRPr="00B15E80" w:rsidRDefault="00CB33D1" w:rsidP="00B1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B1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5E80"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заболело ухо</w:t>
      </w:r>
      <w:r w:rsidR="00B1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15E80"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15E80" w:rsidRDefault="00B15E80" w:rsidP="00B1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 горле стало су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B15E80" w:rsidRPr="00D86242" w:rsidRDefault="00B15E80" w:rsidP="00B1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олнуйся и не плач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B15E80" w:rsidRPr="00FF4B96" w:rsidRDefault="00B15E80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ь тебе поможет </w:t>
      </w:r>
      <w:r w:rsidRPr="00D862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.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B15E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- </w:t>
      </w:r>
      <w:r w:rsidRPr="00D862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рач)</w:t>
      </w:r>
    </w:p>
    <w:p w:rsidR="00006DA9" w:rsidRDefault="001F4F10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гра</w:t>
      </w:r>
      <w:r w:rsidR="00016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октор» </w:t>
      </w:r>
    </w:p>
    <w:p w:rsidR="004974F9" w:rsidRDefault="004974F9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 мишки температура Ай- ай – ай ( трогаем голову мишки)</w:t>
      </w:r>
    </w:p>
    <w:p w:rsidR="00B15E80" w:rsidRPr="00F73EF8" w:rsidRDefault="00B15E80" w:rsidP="00B1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то у мишки под мышкой?</w:t>
      </w:r>
    </w:p>
    <w:p w:rsidR="00B15E80" w:rsidRPr="00F73EF8" w:rsidRDefault="00B15E80" w:rsidP="00B15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</w:t>
      </w:r>
      <w:r w:rsidRPr="00BF6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дусник</w:t>
      </w:r>
      <w:r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4974F9" w:rsidRPr="00A55694" w:rsidRDefault="00F73EF8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собаки заболел нос…Его курица клюнула в нос.</w:t>
      </w:r>
      <w:r w:rsidR="009E6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нам н</w:t>
      </w:r>
      <w:r w:rsidR="001F4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о,</w:t>
      </w:r>
      <w:r w:rsidR="00A55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 помочь? </w:t>
      </w:r>
      <w:r w:rsidR="001F4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1F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од,</w:t>
      </w:r>
      <w:r w:rsidR="009E6AC0" w:rsidRPr="00BF6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та, бинт</w:t>
      </w:r>
      <w:r w:rsidR="00A55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1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язали </w:t>
      </w:r>
      <w:r w:rsidR="009E6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нт,</w:t>
      </w:r>
      <w:r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F73EF8" w:rsidRDefault="009E6AC0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Тут у зайчика ухо </w:t>
      </w:r>
      <w:r w:rsidR="00F73EF8" w:rsidRPr="00F73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студился зайка наш. Будем в ушки капли капать, зайчик наш не будет плакать (</w:t>
      </w:r>
      <w:r w:rsidRPr="00A55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петка, кап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9E6AC0" w:rsidRDefault="009E6AC0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сегодня помогли.</w:t>
      </w:r>
    </w:p>
    <w:p w:rsidR="009E6AC0" w:rsidRDefault="00CB33D1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E6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здоровья мы желаем.</w:t>
      </w:r>
    </w:p>
    <w:p w:rsidR="009E6AC0" w:rsidRDefault="00CB33D1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Чтоб здоровыми</w:t>
      </w:r>
      <w:r w:rsidR="009E6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ыть</w:t>
      </w:r>
      <w:r w:rsidR="00DB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9E6AC0" w:rsidRDefault="00CB33D1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6AC0" w:rsidRPr="00DB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ой  надо </w:t>
      </w:r>
      <w:r w:rsidR="009E6AC0" w:rsidRPr="00DB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жить</w:t>
      </w:r>
      <w:r w:rsidR="00DB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B33D1" w:rsidRDefault="00CB33D1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E9B" w:rsidRDefault="00DB4E9B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33D1" w:rsidRPr="00AF59AF" w:rsidRDefault="00CB33D1" w:rsidP="009E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9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и — встали, сели — встали</w:t>
      </w:r>
      <w:r w:rsidRPr="00AF5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ели — встали, сели — встали.</w:t>
      </w:r>
      <w:r w:rsidRPr="00AF5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нькой-встанькой словно стали.</w:t>
      </w:r>
      <w:r w:rsidRPr="00AF5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уки к телу все прижали</w:t>
      </w:r>
      <w:r w:rsidRPr="00AF5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одскоки делать стали. (Движения по тексту.)</w:t>
      </w:r>
    </w:p>
    <w:p w:rsidR="00F73EF8" w:rsidRPr="00DB4E9B" w:rsidRDefault="00DB4E9B" w:rsidP="00F73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 устали,  поработали, не п</w:t>
      </w:r>
      <w:r w:rsidR="00F7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бы пообедать</w:t>
      </w:r>
      <w:r w:rsidR="00B1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15E80" w:rsidRDefault="00B15E80" w:rsidP="00F73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накормит? Кто чаю нам даст?</w:t>
      </w:r>
    </w:p>
    <w:p w:rsidR="00F73EF8" w:rsidRPr="00DB4E9B" w:rsidRDefault="00B15E80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знаете, дети? (дети - </w:t>
      </w:r>
      <w:r w:rsidRPr="00B1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02453" w:rsidRDefault="0001650A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вар»</w:t>
      </w:r>
      <w:r w:rsidR="0040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58D5" w:rsidRDefault="00DE58D5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повар в колпаке</w:t>
      </w:r>
    </w:p>
    <w:p w:rsidR="00DE58D5" w:rsidRDefault="00DE58D5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варешкою в руке</w:t>
      </w:r>
    </w:p>
    <w:p w:rsidR="00DE58D5" w:rsidRDefault="00DE58D5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товит нам обед</w:t>
      </w:r>
    </w:p>
    <w:p w:rsidR="00DE58D5" w:rsidRDefault="00DE58D5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, щи и винегрет.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мои помощники –</w:t>
      </w:r>
      <w:r w:rsid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ята</w:t>
      </w:r>
      <w:r w:rsidR="00DB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DB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вают фартуки, колпа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453" w:rsidRDefault="00BF694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голодались,  давайте </w:t>
      </w:r>
      <w:r w:rsidR="0040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приготовим салат.</w:t>
      </w:r>
    </w:p>
    <w:p w:rsidR="00BF6942" w:rsidRDefault="00BF694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надо, чтобы приготовить салат?</w:t>
      </w:r>
    </w:p>
    <w:p w:rsidR="00BF6942" w:rsidRDefault="00CB5E21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F6942" w:rsidRPr="00CB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вят на 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ют) </w:t>
      </w:r>
      <w:r w:rsid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, морковка, соль, масло.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 гимнас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алат»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е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жем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у трем, трем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, солим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жмем, жмем</w:t>
      </w:r>
    </w:p>
    <w:p w:rsid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о маслом поливаем</w:t>
      </w:r>
    </w:p>
    <w:p w:rsidR="00402453" w:rsidRDefault="00BF694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латом угощаем.</w:t>
      </w:r>
    </w:p>
    <w:p w:rsidR="004974F9" w:rsidRPr="00402453" w:rsidRDefault="0040245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гощаем </w:t>
      </w:r>
      <w:r w:rsidRPr="00CB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ом</w:t>
      </w:r>
      <w:r w:rsidRPr="00BF6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)</w:t>
      </w:r>
    </w:p>
    <w:p w:rsidR="004974F9" w:rsidRDefault="00CB5E21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закончились продукты</w:t>
      </w:r>
      <w:r w:rsid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дти в магазин</w:t>
      </w:r>
      <w:r w:rsid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дам  список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ов, которые нужно купить (</w:t>
      </w:r>
      <w:r w:rsidR="0049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картинки с изображением разных продуктов)</w:t>
      </w:r>
    </w:p>
    <w:p w:rsidR="0001650A" w:rsidRDefault="003E0073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4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родавец</w:t>
      </w:r>
      <w:r w:rsidR="00F73EF8" w:rsidRPr="00F73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E0073" w:rsidRPr="00D86242" w:rsidRDefault="00CB33D1" w:rsidP="00BA2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0073"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итрине все продукты:</w:t>
      </w:r>
    </w:p>
    <w:p w:rsidR="003E0073" w:rsidRPr="00D86242" w:rsidRDefault="00CB5E21" w:rsidP="00CB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3E0073"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щи , орехи, фрукты.</w:t>
      </w:r>
    </w:p>
    <w:p w:rsidR="003E0073" w:rsidRPr="00D86242" w:rsidRDefault="00CB5E21" w:rsidP="00CB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3E0073"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идор и огурец</w:t>
      </w:r>
    </w:p>
    <w:p w:rsidR="003E0073" w:rsidRPr="00D86242" w:rsidRDefault="00CB33D1" w:rsidP="00CB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BF6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ет </w:t>
      </w:r>
      <w:r w:rsidR="003E0073" w:rsidRPr="00D862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давец</w:t>
      </w:r>
      <w:r w:rsidR="00BF6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E0073" w:rsidRDefault="00BF6942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еседа: </w:t>
      </w:r>
      <w:r w:rsidRP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упатели. </w:t>
      </w:r>
      <w:r w:rsidRP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чередь</w:t>
      </w:r>
    </w:p>
    <w:p w:rsidR="00A55694" w:rsidRDefault="00F73EF8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хотите купить?</w:t>
      </w:r>
      <w:r w:rsid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по очереди под</w:t>
      </w:r>
      <w:r w:rsidR="00A5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с картинками, называют</w:t>
      </w:r>
      <w:r w:rsidR="00BF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E0073" w:rsidRDefault="00A55694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продавец предлагает еще что - то купить, взвешивает на весах, складывает продукты с детьми в пакет)</w:t>
      </w:r>
    </w:p>
    <w:p w:rsidR="00A55694" w:rsidRPr="00BA235E" w:rsidRDefault="00A55694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1F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A2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арикмахер»: </w:t>
      </w:r>
      <w:r w:rsidR="00BA235E"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</w:t>
      </w:r>
      <w:r w:rsid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в салон красоты.</w:t>
      </w:r>
    </w:p>
    <w:p w:rsidR="003E0073" w:rsidRPr="00D86242" w:rsidRDefault="003E0073" w:rsidP="00BA23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 w:rsidRPr="00D86242">
        <w:rPr>
          <w:bCs/>
          <w:color w:val="000000"/>
          <w:sz w:val="28"/>
          <w:szCs w:val="28"/>
        </w:rPr>
        <w:t>Дайте ножницы, расческу</w:t>
      </w:r>
    </w:p>
    <w:p w:rsidR="003E0073" w:rsidRPr="00D86242" w:rsidRDefault="003E0073" w:rsidP="00BA23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</w:t>
      </w:r>
      <w:r w:rsidRPr="00D86242">
        <w:rPr>
          <w:bCs/>
          <w:color w:val="000000"/>
          <w:sz w:val="28"/>
          <w:szCs w:val="28"/>
        </w:rPr>
        <w:t xml:space="preserve"> вам </w:t>
      </w:r>
      <w:r>
        <w:rPr>
          <w:bCs/>
          <w:color w:val="000000"/>
          <w:sz w:val="28"/>
          <w:szCs w:val="28"/>
        </w:rPr>
        <w:t>сделаю</w:t>
      </w:r>
      <w:r w:rsidRPr="00D86242">
        <w:rPr>
          <w:bCs/>
          <w:color w:val="000000"/>
          <w:sz w:val="28"/>
          <w:szCs w:val="28"/>
        </w:rPr>
        <w:t xml:space="preserve"> прическу</w:t>
      </w:r>
    </w:p>
    <w:p w:rsidR="003E0073" w:rsidRPr="00D86242" w:rsidRDefault="003E0073" w:rsidP="00BA23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86242">
        <w:rPr>
          <w:color w:val="000000"/>
          <w:sz w:val="28"/>
          <w:szCs w:val="28"/>
        </w:rPr>
        <w:t>И конечно  непременно</w:t>
      </w:r>
    </w:p>
    <w:p w:rsidR="003E0073" w:rsidRPr="00D86242" w:rsidRDefault="003E0073" w:rsidP="00BA23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игу</w:t>
      </w:r>
      <w:r w:rsidRPr="00D86242">
        <w:rPr>
          <w:color w:val="000000"/>
          <w:sz w:val="28"/>
          <w:szCs w:val="28"/>
        </w:rPr>
        <w:t xml:space="preserve"> вас современно</w:t>
      </w:r>
    </w:p>
    <w:p w:rsidR="003E0073" w:rsidRPr="00D86242" w:rsidRDefault="00B86A1C" w:rsidP="00BA2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A2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я</w:t>
      </w:r>
      <w:r w:rsidR="003E0073" w:rsidRPr="00D862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3E0073" w:rsidRPr="00D86242">
        <w:rPr>
          <w:color w:val="000000"/>
          <w:sz w:val="28"/>
          <w:szCs w:val="28"/>
        </w:rPr>
        <w:t xml:space="preserve">  </w:t>
      </w:r>
      <w:r w:rsidR="003E0073" w:rsidRPr="00D8624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BA235E" w:rsidRPr="00BA235E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BA23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3E0073" w:rsidRPr="00D8624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рикмахер</w:t>
      </w:r>
      <w:r w:rsidR="003E0073" w:rsidRPr="00D8624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E0073" w:rsidRDefault="00CB33D1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тгадаем загадки и узнаем</w:t>
      </w:r>
      <w:r w:rsidR="00A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обходимо </w:t>
      </w:r>
      <w:r w:rsidR="00A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сделать прическу.</w:t>
      </w:r>
    </w:p>
    <w:p w:rsidR="00AF59AF" w:rsidRDefault="00AF59AF" w:rsidP="00AF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9AF">
        <w:rPr>
          <w:rFonts w:ascii="Times New Roman" w:hAnsi="Times New Roman" w:cs="Times New Roman"/>
          <w:sz w:val="28"/>
          <w:szCs w:val="28"/>
        </w:rPr>
        <w:t>С волосами я дружу</w:t>
      </w:r>
      <w:r w:rsidRPr="00AF59AF">
        <w:rPr>
          <w:rFonts w:ascii="Times New Roman" w:hAnsi="Times New Roman" w:cs="Times New Roman"/>
          <w:sz w:val="28"/>
          <w:szCs w:val="28"/>
        </w:rPr>
        <w:br/>
        <w:t>Их в порядок привожу.</w:t>
      </w:r>
      <w:r w:rsidRPr="00AF59AF">
        <w:rPr>
          <w:rFonts w:ascii="Times New Roman" w:hAnsi="Times New Roman" w:cs="Times New Roman"/>
          <w:sz w:val="28"/>
          <w:szCs w:val="28"/>
        </w:rPr>
        <w:br/>
        <w:t>Благодарна мне прическа,</w:t>
      </w:r>
      <w:r w:rsidRPr="00AF59AF">
        <w:rPr>
          <w:rFonts w:ascii="Times New Roman" w:hAnsi="Times New Roman" w:cs="Times New Roman"/>
          <w:sz w:val="28"/>
          <w:szCs w:val="28"/>
        </w:rPr>
        <w:br/>
        <w:t>А зовут меня … (</w:t>
      </w:r>
      <w:r w:rsidRPr="00AF59AF">
        <w:rPr>
          <w:rFonts w:ascii="Times New Roman" w:hAnsi="Times New Roman" w:cs="Times New Roman"/>
          <w:b/>
          <w:sz w:val="28"/>
          <w:szCs w:val="28"/>
        </w:rPr>
        <w:t>расческа)</w:t>
      </w:r>
    </w:p>
    <w:p w:rsidR="00AF59AF" w:rsidRDefault="00AF59AF" w:rsidP="00AF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AF" w:rsidRPr="00AF59AF" w:rsidRDefault="00AF59AF" w:rsidP="00AF5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ветер сушит</w:t>
      </w:r>
      <w:r w:rsidRPr="00AF5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AF" w:rsidRDefault="00AF59AF" w:rsidP="00AF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9AF">
        <w:rPr>
          <w:rFonts w:ascii="Times New Roman" w:hAnsi="Times New Roman" w:cs="Times New Roman"/>
          <w:sz w:val="28"/>
          <w:szCs w:val="28"/>
        </w:rPr>
        <w:t xml:space="preserve">Волосы мамочки моей  </w:t>
      </w:r>
      <w:r w:rsidRPr="00AF59AF">
        <w:rPr>
          <w:rFonts w:ascii="Times New Roman" w:hAnsi="Times New Roman" w:cs="Times New Roman"/>
          <w:b/>
          <w:sz w:val="28"/>
          <w:szCs w:val="28"/>
        </w:rPr>
        <w:t>(фен)</w:t>
      </w:r>
    </w:p>
    <w:p w:rsidR="00AF59AF" w:rsidRDefault="00AF59AF" w:rsidP="00AF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AF" w:rsidRPr="00AF59AF" w:rsidRDefault="00AF59AF" w:rsidP="00AF59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, душисто, моет голову чисто, </w:t>
      </w:r>
    </w:p>
    <w:p w:rsidR="00AF59AF" w:rsidRPr="00AF59AF" w:rsidRDefault="00AF59AF" w:rsidP="00AF59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 чтобы у каждого было. </w:t>
      </w:r>
    </w:p>
    <w:p w:rsidR="00AF59AF" w:rsidRPr="00AF59AF" w:rsidRDefault="00AF59AF" w:rsidP="00AF59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, ребята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шампунь)</w:t>
      </w:r>
    </w:p>
    <w:p w:rsidR="00AF59AF" w:rsidRPr="00AF59AF" w:rsidRDefault="00AF59AF" w:rsidP="00AF59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96" w:rsidRPr="00FF4B96" w:rsidRDefault="003E0073" w:rsidP="00FB7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FB7E85" w:rsidRPr="003E0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A2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235E"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ы узнали</w:t>
      </w:r>
      <w:r w:rsid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кем работают взрослые. Каждой профессии нужны своя форма, свои инструменты. Вам надо подобра</w:t>
      </w:r>
      <w:r w:rsidR="008C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профессии  нужные предметы </w:t>
      </w:r>
      <w:r w:rsidR="00FF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B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F4B96" w:rsidRPr="00FF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ая игра</w:t>
      </w:r>
      <w:r w:rsidR="00FF4B96" w:rsidRPr="00D86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F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К</w:t>
      </w:r>
      <w:r w:rsidR="00FF4B96" w:rsidRPr="00D8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, что нужно для работы”</w:t>
      </w:r>
      <w:r w:rsidR="00F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C3463" w:rsidRPr="00FF4B96" w:rsidRDefault="00FB7E85" w:rsidP="00FB7E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6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FF4B96" w:rsidRPr="00FF4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вы думаете, все профессии нужны? (дети - </w:t>
      </w:r>
      <w:r w:rsidR="00FF4B96" w:rsidRPr="00FF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="00FF4B96" w:rsidRPr="00FF4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2C3463" w:rsidRPr="00CB33D1" w:rsidRDefault="00FF4B96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3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профессии важны? </w:t>
      </w:r>
      <w:r w:rsidRPr="00CB3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ети - </w:t>
      </w:r>
      <w:r w:rsidRPr="00CB3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Pr="00CB3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FF4B96" w:rsidRPr="00CB33D1" w:rsidRDefault="00FF4B96" w:rsidP="002C3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дети, очень хорошо работали, и</w:t>
      </w:r>
      <w:r w:rsidR="00DE559E" w:rsidRPr="00CB3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8C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ются медали</w:t>
      </w:r>
      <w:r w:rsidRPr="00CB3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йка». До свидания.</w:t>
      </w:r>
    </w:p>
    <w:p w:rsidR="002C3463" w:rsidRPr="00C57F4E" w:rsidRDefault="002C3463" w:rsidP="002C34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C3463" w:rsidRDefault="002C3463" w:rsidP="002C3463"/>
    <w:p w:rsidR="002C3463" w:rsidRDefault="002C3463"/>
    <w:p w:rsidR="00E518EB" w:rsidRDefault="00E518EB"/>
    <w:p w:rsidR="00E518EB" w:rsidRDefault="00E518EB"/>
    <w:p w:rsidR="00E518EB" w:rsidRDefault="00E518EB"/>
    <w:p w:rsidR="00E518EB" w:rsidRDefault="00E518EB"/>
    <w:p w:rsidR="00E518EB" w:rsidRDefault="00E518EB"/>
    <w:p w:rsidR="00E518EB" w:rsidRDefault="00E518EB"/>
    <w:p w:rsidR="00E518EB" w:rsidRDefault="00E518EB"/>
    <w:p w:rsidR="002C3463" w:rsidRDefault="002C3463" w:rsidP="002C3463">
      <w:pPr>
        <w:ind w:left="-993"/>
      </w:pPr>
    </w:p>
    <w:p w:rsidR="00E518EB" w:rsidRDefault="00E518EB" w:rsidP="002C3463">
      <w:pPr>
        <w:ind w:left="-993"/>
      </w:pPr>
    </w:p>
    <w:p w:rsidR="00E518EB" w:rsidRDefault="00E518EB" w:rsidP="002C3463">
      <w:pPr>
        <w:ind w:left="-993"/>
      </w:pPr>
    </w:p>
    <w:p w:rsidR="00E518EB" w:rsidRDefault="00E518EB" w:rsidP="002C3463">
      <w:pPr>
        <w:ind w:left="-993"/>
      </w:pPr>
    </w:p>
    <w:p w:rsidR="00E518EB" w:rsidRDefault="00E518EB" w:rsidP="002C3463">
      <w:pPr>
        <w:ind w:left="-993"/>
      </w:pPr>
    </w:p>
    <w:p w:rsidR="00E518EB" w:rsidRDefault="00E518EB" w:rsidP="002C3463">
      <w:pPr>
        <w:ind w:left="-993"/>
      </w:pPr>
    </w:p>
    <w:p w:rsidR="00E518EB" w:rsidRDefault="00E518EB" w:rsidP="002C3463">
      <w:pPr>
        <w:ind w:left="-993"/>
      </w:pPr>
    </w:p>
    <w:p w:rsidR="00E518EB" w:rsidRDefault="00E518EB" w:rsidP="0028050D">
      <w:pPr>
        <w:ind w:left="-142"/>
      </w:pPr>
    </w:p>
    <w:sectPr w:rsidR="00E518EB" w:rsidSect="002C346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BD6"/>
    <w:multiLevelType w:val="multilevel"/>
    <w:tmpl w:val="698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00B9A"/>
    <w:multiLevelType w:val="multilevel"/>
    <w:tmpl w:val="A5D2E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F5B96"/>
    <w:multiLevelType w:val="multilevel"/>
    <w:tmpl w:val="8882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2321F"/>
    <w:multiLevelType w:val="multilevel"/>
    <w:tmpl w:val="38A4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B5"/>
    <w:rsid w:val="00002638"/>
    <w:rsid w:val="00006DA9"/>
    <w:rsid w:val="0001650A"/>
    <w:rsid w:val="0013667F"/>
    <w:rsid w:val="00156870"/>
    <w:rsid w:val="001753D9"/>
    <w:rsid w:val="001F4F10"/>
    <w:rsid w:val="0028050D"/>
    <w:rsid w:val="002C3463"/>
    <w:rsid w:val="00381710"/>
    <w:rsid w:val="003A7E2C"/>
    <w:rsid w:val="003B53F9"/>
    <w:rsid w:val="003E0073"/>
    <w:rsid w:val="003E3034"/>
    <w:rsid w:val="00402453"/>
    <w:rsid w:val="004974F9"/>
    <w:rsid w:val="004F3312"/>
    <w:rsid w:val="00620B57"/>
    <w:rsid w:val="007C64B5"/>
    <w:rsid w:val="008220FC"/>
    <w:rsid w:val="008A3F3D"/>
    <w:rsid w:val="008C0B4A"/>
    <w:rsid w:val="009E6AC0"/>
    <w:rsid w:val="00A16C01"/>
    <w:rsid w:val="00A55694"/>
    <w:rsid w:val="00AF59AF"/>
    <w:rsid w:val="00B15E80"/>
    <w:rsid w:val="00B71A73"/>
    <w:rsid w:val="00B86A1C"/>
    <w:rsid w:val="00BA235E"/>
    <w:rsid w:val="00BF6942"/>
    <w:rsid w:val="00C57F4E"/>
    <w:rsid w:val="00CB33D1"/>
    <w:rsid w:val="00CB5E21"/>
    <w:rsid w:val="00D0470D"/>
    <w:rsid w:val="00D86242"/>
    <w:rsid w:val="00DB4E9B"/>
    <w:rsid w:val="00DE559E"/>
    <w:rsid w:val="00DE58D5"/>
    <w:rsid w:val="00E518EB"/>
    <w:rsid w:val="00E6753C"/>
    <w:rsid w:val="00F60E12"/>
    <w:rsid w:val="00F629C6"/>
    <w:rsid w:val="00F73EF8"/>
    <w:rsid w:val="00FB453F"/>
    <w:rsid w:val="00FB7E85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71A73"/>
  </w:style>
  <w:style w:type="paragraph" w:customStyle="1" w:styleId="c2">
    <w:name w:val="c2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A73"/>
  </w:style>
  <w:style w:type="character" w:customStyle="1" w:styleId="c13">
    <w:name w:val="c13"/>
    <w:basedOn w:val="a0"/>
    <w:rsid w:val="00B71A73"/>
  </w:style>
  <w:style w:type="paragraph" w:customStyle="1" w:styleId="c0">
    <w:name w:val="c0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A73"/>
  </w:style>
  <w:style w:type="character" w:customStyle="1" w:styleId="c4">
    <w:name w:val="c4"/>
    <w:basedOn w:val="a0"/>
    <w:rsid w:val="00B71A73"/>
  </w:style>
  <w:style w:type="paragraph" w:customStyle="1" w:styleId="c6">
    <w:name w:val="c6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9AF"/>
    <w:rPr>
      <w:color w:val="0000FF"/>
      <w:u w:val="single"/>
    </w:rPr>
  </w:style>
  <w:style w:type="character" w:styleId="a5">
    <w:name w:val="Strong"/>
    <w:basedOn w:val="a0"/>
    <w:uiPriority w:val="22"/>
    <w:qFormat/>
    <w:rsid w:val="00AF59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71A73"/>
  </w:style>
  <w:style w:type="paragraph" w:customStyle="1" w:styleId="c2">
    <w:name w:val="c2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A73"/>
  </w:style>
  <w:style w:type="character" w:customStyle="1" w:styleId="c13">
    <w:name w:val="c13"/>
    <w:basedOn w:val="a0"/>
    <w:rsid w:val="00B71A73"/>
  </w:style>
  <w:style w:type="paragraph" w:customStyle="1" w:styleId="c0">
    <w:name w:val="c0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A73"/>
  </w:style>
  <w:style w:type="character" w:customStyle="1" w:styleId="c4">
    <w:name w:val="c4"/>
    <w:basedOn w:val="a0"/>
    <w:rsid w:val="00B71A73"/>
  </w:style>
  <w:style w:type="paragraph" w:customStyle="1" w:styleId="c6">
    <w:name w:val="c6"/>
    <w:basedOn w:val="a"/>
    <w:rsid w:val="00B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9AF"/>
    <w:rPr>
      <w:color w:val="0000FF"/>
      <w:u w:val="single"/>
    </w:rPr>
  </w:style>
  <w:style w:type="character" w:styleId="a5">
    <w:name w:val="Strong"/>
    <w:basedOn w:val="a0"/>
    <w:uiPriority w:val="22"/>
    <w:qFormat/>
    <w:rsid w:val="00AF59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368C-00CC-4C0F-AA37-9797C53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5</cp:revision>
  <cp:lastPrinted>2019-12-20T09:26:00Z</cp:lastPrinted>
  <dcterms:created xsi:type="dcterms:W3CDTF">2019-10-17T09:03:00Z</dcterms:created>
  <dcterms:modified xsi:type="dcterms:W3CDTF">2023-01-20T05:40:00Z</dcterms:modified>
</cp:coreProperties>
</file>